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1204" w14:textId="33F5560C" w:rsidR="00370BEE" w:rsidRPr="007F58A9" w:rsidRDefault="00370BEE" w:rsidP="00492E5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7F58A9">
        <w:rPr>
          <w:rFonts w:ascii="Calibri" w:hAnsi="Calibri" w:cs="Calibri"/>
          <w:b/>
          <w:caps/>
        </w:rPr>
        <w:t>Formul</w:t>
      </w:r>
      <w:r w:rsidR="007B4A80" w:rsidRPr="007F58A9">
        <w:rPr>
          <w:rFonts w:ascii="Calibri" w:hAnsi="Calibri" w:cs="Calibri"/>
          <w:b/>
          <w:caps/>
        </w:rPr>
        <w:t>Á</w:t>
      </w:r>
      <w:r w:rsidRPr="007F58A9">
        <w:rPr>
          <w:rFonts w:ascii="Calibri" w:hAnsi="Calibri" w:cs="Calibri"/>
          <w:b/>
          <w:caps/>
        </w:rPr>
        <w:t xml:space="preserve">rio para solicitação de </w:t>
      </w:r>
      <w:r w:rsidR="00A776AB">
        <w:rPr>
          <w:rFonts w:ascii="Calibri" w:hAnsi="Calibri" w:cs="Calibri"/>
          <w:b/>
          <w:caps/>
        </w:rPr>
        <w:t xml:space="preserve">PRORROGAÇÃO DE PRAZO PARA DEPÓSITO DA DISSERTAÇÃO OU tese - </w:t>
      </w:r>
      <w:r w:rsidR="00492E54" w:rsidRPr="007F58A9">
        <w:rPr>
          <w:rFonts w:ascii="Calibri" w:hAnsi="Calibri" w:cs="Calibri"/>
          <w:b/>
          <w:caps/>
        </w:rPr>
        <w:t xml:space="preserve">FFCLRP - </w:t>
      </w:r>
      <w:r w:rsidR="004958B9" w:rsidRPr="007F58A9">
        <w:rPr>
          <w:rFonts w:ascii="Calibri" w:hAnsi="Calibri" w:cs="Calibri"/>
          <w:b/>
          <w:caps/>
        </w:rPr>
        <w:t>USP</w:t>
      </w:r>
    </w:p>
    <w:p w14:paraId="3C1ED6A1" w14:textId="77777777" w:rsidR="007B4A80" w:rsidRPr="00492E54" w:rsidRDefault="007B4A80" w:rsidP="00492E54">
      <w:pPr>
        <w:spacing w:line="276" w:lineRule="auto"/>
        <w:jc w:val="both"/>
        <w:rPr>
          <w:rFonts w:asciiTheme="minorHAnsi" w:hAnsiTheme="minorHAnsi" w:cstheme="minorHAnsi"/>
          <w:b/>
          <w:caps/>
        </w:rPr>
      </w:pPr>
    </w:p>
    <w:p w14:paraId="2BF84479" w14:textId="77777777" w:rsidR="00A776AB" w:rsidRDefault="00A776AB" w:rsidP="00A776AB">
      <w:pPr>
        <w:pStyle w:val="Ttulo1"/>
      </w:pPr>
      <w:r>
        <w:t>À</w:t>
      </w:r>
    </w:p>
    <w:p w14:paraId="6E67981E" w14:textId="77777777" w:rsidR="00A776AB" w:rsidRDefault="00A776AB" w:rsidP="00A776AB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issão Coordenadora do Programa de Pós-Graduação em ___________________________________ da Faculdade de Filosofia, Ciências e Letras de Ribeirão Preto da Universidade de São Paulo.</w:t>
      </w:r>
    </w:p>
    <w:p w14:paraId="7593E041" w14:textId="77777777" w:rsidR="00370BEE" w:rsidRPr="00563C87" w:rsidRDefault="00370BEE" w:rsidP="00492E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332DF9" w14:textId="2B609912" w:rsidR="00A776AB" w:rsidRDefault="00370BEE" w:rsidP="00492E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Eu, __________________________________________, Nº USP: ____</w:t>
      </w:r>
      <w:r w:rsidR="00492E54" w:rsidRPr="00563C87">
        <w:rPr>
          <w:rFonts w:ascii="Calibri" w:hAnsi="Calibri" w:cs="Calibri"/>
          <w:sz w:val="22"/>
          <w:szCs w:val="22"/>
        </w:rPr>
        <w:t>_____</w:t>
      </w:r>
      <w:r w:rsidRPr="00563C87">
        <w:rPr>
          <w:rFonts w:ascii="Calibri" w:hAnsi="Calibri" w:cs="Calibri"/>
          <w:sz w:val="22"/>
          <w:szCs w:val="22"/>
        </w:rPr>
        <w:t xml:space="preserve">_____, aluno(a) regularmente matriculado(a) no programa supra mencionado, no curso de (    ) mestrado (     ) doutorado </w:t>
      </w:r>
      <w:r w:rsidR="007B4A80" w:rsidRPr="00563C87">
        <w:rPr>
          <w:rFonts w:ascii="Calibri" w:hAnsi="Calibri" w:cs="Calibri"/>
          <w:sz w:val="22"/>
          <w:szCs w:val="22"/>
        </w:rPr>
        <w:t xml:space="preserve">(     ) doutorado direto </w:t>
      </w:r>
      <w:r w:rsidRPr="00563C87">
        <w:rPr>
          <w:rFonts w:ascii="Calibri" w:hAnsi="Calibri" w:cs="Calibri"/>
          <w:sz w:val="22"/>
          <w:szCs w:val="22"/>
        </w:rPr>
        <w:t xml:space="preserve">e orientado(a) </w:t>
      </w:r>
      <w:r w:rsidR="00A776AB">
        <w:rPr>
          <w:rFonts w:ascii="Calibri" w:hAnsi="Calibri" w:cs="Calibri"/>
          <w:sz w:val="22"/>
          <w:szCs w:val="22"/>
        </w:rPr>
        <w:t>pelo</w:t>
      </w:r>
      <w:r w:rsidRPr="00563C87">
        <w:rPr>
          <w:rFonts w:ascii="Calibri" w:hAnsi="Calibri" w:cs="Calibri"/>
          <w:sz w:val="22"/>
          <w:szCs w:val="22"/>
        </w:rPr>
        <w:t xml:space="preserve">(a) Prof(a). Dr(a). ______________________________________________, venho solicitar a concessão de </w:t>
      </w:r>
      <w:r w:rsidR="00A776AB" w:rsidRPr="00A776AB">
        <w:rPr>
          <w:rFonts w:ascii="Calibri" w:hAnsi="Calibri" w:cs="Calibri"/>
          <w:b/>
          <w:bCs/>
          <w:sz w:val="22"/>
          <w:szCs w:val="22"/>
        </w:rPr>
        <w:t>Prorrogação de prazo</w:t>
      </w:r>
      <w:r w:rsidR="00A776AB">
        <w:rPr>
          <w:rFonts w:ascii="Calibri" w:hAnsi="Calibri" w:cs="Calibri"/>
          <w:sz w:val="22"/>
          <w:szCs w:val="22"/>
        </w:rPr>
        <w:t xml:space="preserve"> para o depósito da </w:t>
      </w:r>
      <w:r w:rsidR="00492E54" w:rsidRPr="00563C87">
        <w:rPr>
          <w:rFonts w:ascii="Calibri" w:hAnsi="Calibri" w:cs="Calibri"/>
          <w:sz w:val="22"/>
          <w:szCs w:val="22"/>
        </w:rPr>
        <w:t xml:space="preserve">(    </w:t>
      </w:r>
      <w:r w:rsidR="000933FF" w:rsidRPr="00563C87">
        <w:rPr>
          <w:rFonts w:ascii="Calibri" w:hAnsi="Calibri" w:cs="Calibri"/>
          <w:sz w:val="22"/>
          <w:szCs w:val="22"/>
        </w:rPr>
        <w:t>)</w:t>
      </w:r>
      <w:r w:rsidR="00432E23" w:rsidRPr="00563C87">
        <w:rPr>
          <w:rFonts w:ascii="Calibri" w:hAnsi="Calibri" w:cs="Calibri"/>
          <w:sz w:val="22"/>
          <w:szCs w:val="22"/>
        </w:rPr>
        <w:t xml:space="preserve"> </w:t>
      </w:r>
      <w:r w:rsidR="00A776AB">
        <w:rPr>
          <w:rFonts w:ascii="Calibri" w:hAnsi="Calibri" w:cs="Calibri"/>
          <w:sz w:val="22"/>
          <w:szCs w:val="22"/>
        </w:rPr>
        <w:t>Dissertação de Mestrado</w:t>
      </w:r>
      <w:r w:rsidR="00492E54" w:rsidRPr="00563C87">
        <w:rPr>
          <w:rFonts w:ascii="Calibri" w:hAnsi="Calibri" w:cs="Calibri"/>
          <w:sz w:val="22"/>
          <w:szCs w:val="22"/>
        </w:rPr>
        <w:t xml:space="preserve"> (    </w:t>
      </w:r>
      <w:r w:rsidR="000933FF" w:rsidRPr="00563C87">
        <w:rPr>
          <w:rFonts w:ascii="Calibri" w:hAnsi="Calibri" w:cs="Calibri"/>
          <w:sz w:val="22"/>
          <w:szCs w:val="22"/>
        </w:rPr>
        <w:t xml:space="preserve"> )</w:t>
      </w:r>
      <w:r w:rsidRPr="00563C87">
        <w:rPr>
          <w:rFonts w:ascii="Calibri" w:hAnsi="Calibri" w:cs="Calibri"/>
          <w:sz w:val="22"/>
          <w:szCs w:val="22"/>
        </w:rPr>
        <w:t xml:space="preserve"> </w:t>
      </w:r>
      <w:r w:rsidR="00A776AB">
        <w:rPr>
          <w:rFonts w:ascii="Calibri" w:hAnsi="Calibri" w:cs="Calibri"/>
          <w:sz w:val="22"/>
          <w:szCs w:val="22"/>
        </w:rPr>
        <w:t>Tese de Doutorado,</w:t>
      </w:r>
      <w:r w:rsidR="000933FF" w:rsidRPr="00563C87">
        <w:rPr>
          <w:rFonts w:ascii="Calibri" w:hAnsi="Calibri" w:cs="Calibri"/>
          <w:sz w:val="22"/>
          <w:szCs w:val="22"/>
        </w:rPr>
        <w:t xml:space="preserve"> </w:t>
      </w:r>
      <w:r w:rsidRPr="00563C87">
        <w:rPr>
          <w:rFonts w:ascii="Calibri" w:hAnsi="Calibri" w:cs="Calibri"/>
          <w:sz w:val="22"/>
          <w:szCs w:val="22"/>
        </w:rPr>
        <w:t>por ______</w:t>
      </w:r>
      <w:r w:rsidR="00A776AB">
        <w:rPr>
          <w:rFonts w:ascii="Calibri" w:hAnsi="Calibri" w:cs="Calibri"/>
          <w:sz w:val="22"/>
          <w:szCs w:val="22"/>
        </w:rPr>
        <w:t xml:space="preserve"> </w:t>
      </w:r>
      <w:r w:rsidRPr="00563C87">
        <w:rPr>
          <w:rFonts w:ascii="Calibri" w:hAnsi="Calibri" w:cs="Calibri"/>
          <w:sz w:val="22"/>
          <w:szCs w:val="22"/>
        </w:rPr>
        <w:t>dias, a partir de ____________</w:t>
      </w:r>
      <w:r w:rsidR="00A776AB">
        <w:rPr>
          <w:rFonts w:ascii="Calibri" w:hAnsi="Calibri" w:cs="Calibri"/>
          <w:sz w:val="22"/>
          <w:szCs w:val="22"/>
        </w:rPr>
        <w:t>, por motivo de  __________________________________________________</w:t>
      </w:r>
    </w:p>
    <w:p w14:paraId="5BE13059" w14:textId="5A8A94A4" w:rsidR="00A776AB" w:rsidRDefault="00A776AB" w:rsidP="00492E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492E54" w:rsidRPr="00563C87">
        <w:rPr>
          <w:rFonts w:ascii="Calibri" w:hAnsi="Calibri" w:cs="Calibri"/>
          <w:sz w:val="22"/>
          <w:szCs w:val="22"/>
        </w:rPr>
        <w:t xml:space="preserve"> </w:t>
      </w:r>
    </w:p>
    <w:p w14:paraId="450F1DBE" w14:textId="6A000CC4" w:rsidR="00370BEE" w:rsidRPr="00563C87" w:rsidRDefault="00492E54" w:rsidP="00492E5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776AB">
        <w:rPr>
          <w:rFonts w:ascii="Calibri" w:hAnsi="Calibri" w:cs="Calibri"/>
          <w:b/>
          <w:bCs/>
          <w:sz w:val="22"/>
          <w:szCs w:val="22"/>
        </w:rPr>
        <w:t>P</w:t>
      </w:r>
      <w:r w:rsidR="00370BEE" w:rsidRPr="00A776AB">
        <w:rPr>
          <w:rFonts w:ascii="Calibri" w:hAnsi="Calibri" w:cs="Calibri"/>
          <w:b/>
          <w:bCs/>
          <w:sz w:val="22"/>
          <w:szCs w:val="22"/>
        </w:rPr>
        <w:t xml:space="preserve">ara tanto, anexo </w:t>
      </w:r>
      <w:r w:rsidR="00A776AB" w:rsidRPr="00A776AB">
        <w:rPr>
          <w:rFonts w:ascii="Calibri" w:hAnsi="Calibri" w:cs="Calibri"/>
          <w:b/>
          <w:bCs/>
          <w:sz w:val="22"/>
          <w:szCs w:val="22"/>
        </w:rPr>
        <w:t>o cronograma de atividades e a versão preliminar do meu trabalho</w:t>
      </w:r>
      <w:r w:rsidR="00A776AB">
        <w:rPr>
          <w:rFonts w:ascii="Calibri" w:hAnsi="Calibri" w:cs="Calibri"/>
          <w:sz w:val="22"/>
          <w:szCs w:val="22"/>
        </w:rPr>
        <w:t>.</w:t>
      </w:r>
    </w:p>
    <w:p w14:paraId="6FF4CCE0" w14:textId="77777777" w:rsidR="007B4A80" w:rsidRPr="00563C87" w:rsidRDefault="007B4A80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6498D3" w14:textId="77777777" w:rsidR="00370BEE" w:rsidRPr="00563C87" w:rsidRDefault="00370BEE" w:rsidP="00492E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Ribeirão Preto, ___</w:t>
      </w:r>
      <w:r w:rsidR="007B4A80" w:rsidRPr="00563C87">
        <w:rPr>
          <w:rFonts w:ascii="Calibri" w:hAnsi="Calibri" w:cs="Calibri"/>
          <w:sz w:val="22"/>
          <w:szCs w:val="22"/>
        </w:rPr>
        <w:t>__</w:t>
      </w:r>
      <w:r w:rsidRPr="00563C87">
        <w:rPr>
          <w:rFonts w:ascii="Calibri" w:hAnsi="Calibri" w:cs="Calibri"/>
          <w:sz w:val="22"/>
          <w:szCs w:val="22"/>
        </w:rPr>
        <w:t xml:space="preserve">_ de __________________ de </w:t>
      </w:r>
      <w:r w:rsidR="00492E54" w:rsidRPr="00563C87">
        <w:rPr>
          <w:rFonts w:ascii="Calibri" w:hAnsi="Calibri" w:cs="Calibri"/>
          <w:sz w:val="22"/>
          <w:szCs w:val="22"/>
        </w:rPr>
        <w:t>20</w:t>
      </w:r>
      <w:r w:rsidRPr="00563C87">
        <w:rPr>
          <w:rFonts w:ascii="Calibri" w:hAnsi="Calibri" w:cs="Calibri"/>
          <w:sz w:val="22"/>
          <w:szCs w:val="22"/>
        </w:rPr>
        <w:t>____</w:t>
      </w:r>
      <w:r w:rsidR="007B4A80" w:rsidRPr="00563C87">
        <w:rPr>
          <w:rFonts w:ascii="Calibri" w:hAnsi="Calibri" w:cs="Calibri"/>
          <w:sz w:val="22"/>
          <w:szCs w:val="22"/>
        </w:rPr>
        <w:t>.</w:t>
      </w:r>
    </w:p>
    <w:p w14:paraId="37479C69" w14:textId="77777777" w:rsidR="007B4A80" w:rsidRPr="00563C87" w:rsidRDefault="007B4A80" w:rsidP="00492E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148461B" w14:textId="77777777" w:rsidR="00081419" w:rsidRPr="00563C87" w:rsidRDefault="00081419" w:rsidP="00492E5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3826"/>
      </w:tblGrid>
      <w:tr w:rsidR="00081419" w:rsidRPr="00563C87" w14:paraId="58ECD6BA" w14:textId="77777777" w:rsidTr="00492E54">
        <w:tc>
          <w:tcPr>
            <w:tcW w:w="3544" w:type="dxa"/>
            <w:tcBorders>
              <w:bottom w:val="single" w:sz="4" w:space="0" w:color="auto"/>
            </w:tcBorders>
          </w:tcPr>
          <w:p w14:paraId="5CB64B1B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86C27B8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483CA0AD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081419" w:rsidRPr="00563C87" w14:paraId="34BA42CA" w14:textId="77777777" w:rsidTr="00492E54">
        <w:tc>
          <w:tcPr>
            <w:tcW w:w="3544" w:type="dxa"/>
            <w:tcBorders>
              <w:top w:val="single" w:sz="4" w:space="0" w:color="auto"/>
            </w:tcBorders>
          </w:tcPr>
          <w:p w14:paraId="10F67B29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63C87">
              <w:rPr>
                <w:rFonts w:ascii="Calibri" w:hAnsi="Calibri" w:cs="Calibri"/>
                <w:b/>
              </w:rPr>
              <w:t>Aluno(a)</w:t>
            </w:r>
          </w:p>
        </w:tc>
        <w:tc>
          <w:tcPr>
            <w:tcW w:w="1134" w:type="dxa"/>
          </w:tcPr>
          <w:p w14:paraId="5ADF8259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4B9881D9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63C87">
              <w:rPr>
                <w:rFonts w:ascii="Calibri" w:hAnsi="Calibri" w:cs="Calibri"/>
                <w:b/>
              </w:rPr>
              <w:t>Orientador(a)</w:t>
            </w:r>
          </w:p>
        </w:tc>
      </w:tr>
    </w:tbl>
    <w:p w14:paraId="68A11ADE" w14:textId="77777777"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90AE8A" w14:textId="77777777" w:rsidR="00370BEE" w:rsidRPr="00563C87" w:rsidRDefault="00081419" w:rsidP="00492E5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63C87">
        <w:rPr>
          <w:rFonts w:ascii="Calibri" w:hAnsi="Calibri" w:cs="Calibri"/>
          <w:b/>
          <w:sz w:val="22"/>
          <w:szCs w:val="22"/>
        </w:rPr>
        <w:t>1.</w:t>
      </w:r>
      <w:r w:rsidR="00492E54" w:rsidRPr="00563C87">
        <w:rPr>
          <w:rFonts w:ascii="Calibri" w:hAnsi="Calibri" w:cs="Calibri"/>
          <w:b/>
          <w:sz w:val="22"/>
          <w:szCs w:val="22"/>
        </w:rPr>
        <w:t xml:space="preserve"> </w:t>
      </w:r>
      <w:r w:rsidR="00370BEE" w:rsidRPr="00563C87">
        <w:rPr>
          <w:rFonts w:ascii="Calibri" w:hAnsi="Calibri" w:cs="Calibri"/>
          <w:b/>
          <w:caps/>
          <w:sz w:val="22"/>
          <w:szCs w:val="22"/>
        </w:rPr>
        <w:t>Manifestação da CCP</w:t>
      </w:r>
      <w:r w:rsidR="00370BEE" w:rsidRPr="00563C87">
        <w:rPr>
          <w:rFonts w:ascii="Calibri" w:hAnsi="Calibri" w:cs="Calibri"/>
          <w:b/>
          <w:sz w:val="22"/>
          <w:szCs w:val="22"/>
        </w:rPr>
        <w:t xml:space="preserve"> </w:t>
      </w:r>
      <w:r w:rsidR="00370BEE" w:rsidRPr="00563C87">
        <w:rPr>
          <w:rFonts w:ascii="Calibri" w:hAnsi="Calibri" w:cs="Calibri"/>
          <w:sz w:val="22"/>
          <w:szCs w:val="22"/>
        </w:rPr>
        <w:t>(preenchimento obrigatório):</w:t>
      </w:r>
    </w:p>
    <w:p w14:paraId="54848939" w14:textId="77777777"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Solicitação analisada pela CCP em Sessão realizada em _____/_____/</w:t>
      </w:r>
      <w:r w:rsidR="00492E54" w:rsidRPr="00563C87">
        <w:rPr>
          <w:rFonts w:ascii="Calibri" w:hAnsi="Calibri" w:cs="Calibri"/>
          <w:sz w:val="22"/>
          <w:szCs w:val="22"/>
        </w:rPr>
        <w:t xml:space="preserve"> 20 </w:t>
      </w:r>
      <w:r w:rsidR="007B4A80" w:rsidRPr="00563C87">
        <w:rPr>
          <w:rFonts w:ascii="Calibri" w:hAnsi="Calibri" w:cs="Calibri"/>
          <w:sz w:val="22"/>
          <w:szCs w:val="22"/>
        </w:rPr>
        <w:t>_</w:t>
      </w:r>
      <w:r w:rsidR="00492E54" w:rsidRPr="00563C87">
        <w:rPr>
          <w:rFonts w:ascii="Calibri" w:hAnsi="Calibri" w:cs="Calibri"/>
          <w:sz w:val="22"/>
          <w:szCs w:val="22"/>
        </w:rPr>
        <w:t>__</w:t>
      </w:r>
      <w:r w:rsidR="007B4A80" w:rsidRPr="00563C87">
        <w:rPr>
          <w:rFonts w:ascii="Calibri" w:hAnsi="Calibri" w:cs="Calibri"/>
          <w:sz w:val="22"/>
          <w:szCs w:val="22"/>
        </w:rPr>
        <w:t>_</w:t>
      </w:r>
      <w:r w:rsidRPr="00563C87">
        <w:rPr>
          <w:rFonts w:ascii="Calibri" w:hAnsi="Calibri" w:cs="Calibri"/>
          <w:sz w:val="22"/>
          <w:szCs w:val="22"/>
        </w:rPr>
        <w:t>_,</w:t>
      </w:r>
    </w:p>
    <w:p w14:paraId="7B91262C" w14:textId="77777777"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 xml:space="preserve">com parecer: </w:t>
      </w:r>
      <w:proofErr w:type="gramStart"/>
      <w:r w:rsidRPr="00563C87">
        <w:rPr>
          <w:rFonts w:ascii="Calibri" w:hAnsi="Calibri" w:cs="Calibri"/>
          <w:sz w:val="22"/>
          <w:szCs w:val="22"/>
        </w:rPr>
        <w:t xml:space="preserve">{  </w:t>
      </w:r>
      <w:proofErr w:type="gramEnd"/>
      <w:r w:rsidRPr="00563C87">
        <w:rPr>
          <w:rFonts w:ascii="Calibri" w:hAnsi="Calibri" w:cs="Calibri"/>
          <w:sz w:val="22"/>
          <w:szCs w:val="22"/>
        </w:rPr>
        <w:t xml:space="preserve">   } Favorável</w:t>
      </w:r>
      <w:r w:rsidRPr="00563C87">
        <w:rPr>
          <w:rFonts w:ascii="Calibri" w:hAnsi="Calibri" w:cs="Calibri"/>
          <w:sz w:val="22"/>
          <w:szCs w:val="22"/>
        </w:rPr>
        <w:tab/>
        <w:t>{     } Contrário</w:t>
      </w:r>
    </w:p>
    <w:p w14:paraId="0A72575B" w14:textId="4BA16971" w:rsidR="00370BEE" w:rsidRPr="00563C87" w:rsidRDefault="00492E54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Justificativa</w:t>
      </w:r>
      <w:r w:rsidR="00370BEE" w:rsidRPr="00563C87">
        <w:rPr>
          <w:rFonts w:ascii="Calibri" w:hAnsi="Calibri" w:cs="Calibri"/>
          <w:sz w:val="22"/>
          <w:szCs w:val="22"/>
        </w:rPr>
        <w:t xml:space="preserve">: </w:t>
      </w:r>
      <w:r w:rsidRPr="00563C87">
        <w:rPr>
          <w:rFonts w:ascii="Calibri" w:hAnsi="Calibri" w:cs="Calibri"/>
          <w:sz w:val="22"/>
          <w:szCs w:val="22"/>
        </w:rPr>
        <w:t>Conforme</w:t>
      </w:r>
      <w:r w:rsidR="00081419" w:rsidRPr="00563C87">
        <w:rPr>
          <w:rFonts w:ascii="Calibri" w:hAnsi="Calibri" w:cs="Calibri"/>
          <w:sz w:val="22"/>
          <w:szCs w:val="22"/>
        </w:rPr>
        <w:t xml:space="preserve"> Artigo 4</w:t>
      </w:r>
      <w:r w:rsidR="00A776AB">
        <w:rPr>
          <w:rFonts w:ascii="Calibri" w:hAnsi="Calibri" w:cs="Calibri"/>
          <w:sz w:val="22"/>
          <w:szCs w:val="22"/>
        </w:rPr>
        <w:t>8</w:t>
      </w:r>
      <w:r w:rsidR="00081419" w:rsidRPr="00563C87">
        <w:rPr>
          <w:rFonts w:ascii="Calibri" w:hAnsi="Calibri" w:cs="Calibri"/>
          <w:sz w:val="22"/>
          <w:szCs w:val="22"/>
        </w:rPr>
        <w:t xml:space="preserve"> do Regimento de Pós-Graduação da USP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316"/>
      </w:tblGrid>
      <w:tr w:rsidR="00081419" w:rsidRPr="00563C87" w14:paraId="3878E756" w14:textId="77777777" w:rsidTr="00492E54">
        <w:tc>
          <w:tcPr>
            <w:tcW w:w="817" w:type="dxa"/>
          </w:tcPr>
          <w:p w14:paraId="5F8DEACA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2753214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50F1C48" w14:textId="77777777" w:rsidR="00492E54" w:rsidRPr="00563C87" w:rsidRDefault="00492E54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16" w:type="dxa"/>
          </w:tcPr>
          <w:p w14:paraId="6FBCC906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B4A80" w:rsidRPr="00563C87" w14:paraId="4C5FC9FB" w14:textId="77777777" w:rsidTr="00492E54">
        <w:tc>
          <w:tcPr>
            <w:tcW w:w="817" w:type="dxa"/>
          </w:tcPr>
          <w:p w14:paraId="114FA756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7D34098" w14:textId="77777777" w:rsidR="007B4A80" w:rsidRPr="00563C87" w:rsidRDefault="007B4A80" w:rsidP="00492E5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63C87">
              <w:rPr>
                <w:rFonts w:ascii="Calibri" w:hAnsi="Calibri" w:cs="Calibri"/>
              </w:rPr>
              <w:t>Coordenador(a) do Programa</w:t>
            </w:r>
            <w:r w:rsidR="00492E54" w:rsidRPr="00563C87">
              <w:rPr>
                <w:rFonts w:ascii="Calibri" w:hAnsi="Calibri" w:cs="Calibri"/>
              </w:rPr>
              <w:t xml:space="preserve"> (nome completo, carimbo e assinatura)</w:t>
            </w:r>
          </w:p>
        </w:tc>
        <w:tc>
          <w:tcPr>
            <w:tcW w:w="316" w:type="dxa"/>
          </w:tcPr>
          <w:p w14:paraId="3E61E375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1D49128" w14:textId="77777777" w:rsidR="007B4A80" w:rsidRPr="00563C87" w:rsidRDefault="007B4A80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D15F62" w14:textId="77777777" w:rsidR="00370BEE" w:rsidRPr="00563C87" w:rsidRDefault="00081419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b/>
          <w:sz w:val="22"/>
          <w:szCs w:val="22"/>
        </w:rPr>
        <w:t>2.</w:t>
      </w:r>
      <w:r w:rsidR="00492E54" w:rsidRPr="00563C87">
        <w:rPr>
          <w:rFonts w:ascii="Calibri" w:hAnsi="Calibri" w:cs="Calibri"/>
          <w:sz w:val="22"/>
          <w:szCs w:val="22"/>
        </w:rPr>
        <w:t xml:space="preserve"> </w:t>
      </w:r>
      <w:r w:rsidR="00370BEE" w:rsidRPr="00563C87">
        <w:rPr>
          <w:rFonts w:ascii="Calibri" w:hAnsi="Calibri" w:cs="Calibri"/>
          <w:b/>
          <w:caps/>
          <w:sz w:val="22"/>
          <w:szCs w:val="22"/>
        </w:rPr>
        <w:t>Manifestação da CPG</w:t>
      </w:r>
      <w:r w:rsidR="00370BEE" w:rsidRPr="00563C87">
        <w:rPr>
          <w:rFonts w:ascii="Calibri" w:hAnsi="Calibri" w:cs="Calibri"/>
          <w:sz w:val="22"/>
          <w:szCs w:val="22"/>
        </w:rPr>
        <w:t xml:space="preserve"> (preenchimento obrigatório):</w:t>
      </w:r>
    </w:p>
    <w:p w14:paraId="554500C0" w14:textId="77777777"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Solicitação analisada pela CPG em Sessão realizada em _____/_____/</w:t>
      </w:r>
      <w:r w:rsidR="00492E54" w:rsidRPr="00563C87">
        <w:rPr>
          <w:rFonts w:ascii="Calibri" w:hAnsi="Calibri" w:cs="Calibri"/>
          <w:sz w:val="22"/>
          <w:szCs w:val="22"/>
        </w:rPr>
        <w:t>20</w:t>
      </w:r>
      <w:r w:rsidR="007B4A80" w:rsidRPr="00563C87">
        <w:rPr>
          <w:rFonts w:ascii="Calibri" w:hAnsi="Calibri" w:cs="Calibri"/>
          <w:sz w:val="22"/>
          <w:szCs w:val="22"/>
        </w:rPr>
        <w:t>_</w:t>
      </w:r>
      <w:r w:rsidRPr="00563C87">
        <w:rPr>
          <w:rFonts w:ascii="Calibri" w:hAnsi="Calibri" w:cs="Calibri"/>
          <w:sz w:val="22"/>
          <w:szCs w:val="22"/>
        </w:rPr>
        <w:t>____,</w:t>
      </w:r>
    </w:p>
    <w:p w14:paraId="533AB0E6" w14:textId="77777777" w:rsidR="00370BEE" w:rsidRPr="00563C87" w:rsidRDefault="00370BEE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 xml:space="preserve">com parecer: </w:t>
      </w:r>
      <w:proofErr w:type="gramStart"/>
      <w:r w:rsidRPr="00563C87">
        <w:rPr>
          <w:rFonts w:ascii="Calibri" w:hAnsi="Calibri" w:cs="Calibri"/>
          <w:sz w:val="22"/>
          <w:szCs w:val="22"/>
        </w:rPr>
        <w:t xml:space="preserve">{  </w:t>
      </w:r>
      <w:proofErr w:type="gramEnd"/>
      <w:r w:rsidRPr="00563C87">
        <w:rPr>
          <w:rFonts w:ascii="Calibri" w:hAnsi="Calibri" w:cs="Calibri"/>
          <w:sz w:val="22"/>
          <w:szCs w:val="22"/>
        </w:rPr>
        <w:t xml:space="preserve">   } Favorável</w:t>
      </w:r>
      <w:r w:rsidRPr="00563C87">
        <w:rPr>
          <w:rFonts w:ascii="Calibri" w:hAnsi="Calibri" w:cs="Calibri"/>
          <w:sz w:val="22"/>
          <w:szCs w:val="22"/>
        </w:rPr>
        <w:tab/>
        <w:t>{     } Contrário</w:t>
      </w:r>
    </w:p>
    <w:p w14:paraId="0DA137A8" w14:textId="781C11FF" w:rsidR="007B4A80" w:rsidRPr="00563C87" w:rsidRDefault="00492E54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Justificativa</w:t>
      </w:r>
      <w:r w:rsidR="007B4A80" w:rsidRPr="00563C87">
        <w:rPr>
          <w:rFonts w:ascii="Calibri" w:hAnsi="Calibri" w:cs="Calibri"/>
          <w:sz w:val="22"/>
          <w:szCs w:val="22"/>
        </w:rPr>
        <w:t>:</w:t>
      </w:r>
      <w:r w:rsidRPr="00563C87">
        <w:rPr>
          <w:rFonts w:ascii="Calibri" w:hAnsi="Calibri" w:cs="Calibri"/>
          <w:sz w:val="22"/>
          <w:szCs w:val="22"/>
        </w:rPr>
        <w:t xml:space="preserve"> C</w:t>
      </w:r>
      <w:r w:rsidR="00081419" w:rsidRPr="00563C87">
        <w:rPr>
          <w:rFonts w:ascii="Calibri" w:hAnsi="Calibri" w:cs="Calibri"/>
          <w:sz w:val="22"/>
          <w:szCs w:val="22"/>
        </w:rPr>
        <w:t>onforme Artigo 4</w:t>
      </w:r>
      <w:r w:rsidR="00A776AB">
        <w:rPr>
          <w:rFonts w:ascii="Calibri" w:hAnsi="Calibri" w:cs="Calibri"/>
          <w:sz w:val="22"/>
          <w:szCs w:val="22"/>
        </w:rPr>
        <w:t>8</w:t>
      </w:r>
      <w:r w:rsidR="00081419" w:rsidRPr="00563C87">
        <w:rPr>
          <w:rFonts w:ascii="Calibri" w:hAnsi="Calibri" w:cs="Calibri"/>
          <w:sz w:val="22"/>
          <w:szCs w:val="22"/>
        </w:rPr>
        <w:t xml:space="preserve"> do Regimento de Pós-Graduação da USP.</w:t>
      </w:r>
    </w:p>
    <w:p w14:paraId="7CE0E22C" w14:textId="77777777" w:rsidR="00492E54" w:rsidRPr="00563C87" w:rsidRDefault="00492E54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51B063" w14:textId="77777777" w:rsidR="007B4A80" w:rsidRPr="00563C87" w:rsidRDefault="007B4A80" w:rsidP="00492E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3C87">
        <w:rPr>
          <w:rFonts w:ascii="Calibri" w:hAnsi="Calibri" w:cs="Calibri"/>
          <w:sz w:val="22"/>
          <w:szCs w:val="22"/>
        </w:rPr>
        <w:t>Ribeirão Preto, ______ de ______________________ de ____________.</w:t>
      </w:r>
    </w:p>
    <w:p w14:paraId="0AE8B04B" w14:textId="77777777" w:rsidR="00492E54" w:rsidRDefault="00492E54" w:rsidP="00492E54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BBFD70F" w14:textId="77777777" w:rsidR="0027432E" w:rsidRPr="00563C87" w:rsidRDefault="0027432E" w:rsidP="00492E54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316"/>
      </w:tblGrid>
      <w:tr w:rsidR="00081419" w:rsidRPr="00563C87" w14:paraId="6FF8AE34" w14:textId="77777777" w:rsidTr="00492E54">
        <w:tc>
          <w:tcPr>
            <w:tcW w:w="817" w:type="dxa"/>
          </w:tcPr>
          <w:p w14:paraId="29AA1B90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DF0373B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6" w:type="dxa"/>
          </w:tcPr>
          <w:p w14:paraId="0383BD10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B4A80" w:rsidRPr="00563C87" w14:paraId="6B021000" w14:textId="77777777" w:rsidTr="007F58A9">
        <w:trPr>
          <w:trHeight w:val="308"/>
        </w:trPr>
        <w:tc>
          <w:tcPr>
            <w:tcW w:w="817" w:type="dxa"/>
          </w:tcPr>
          <w:p w14:paraId="32400537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D14E06D" w14:textId="77777777" w:rsidR="007B4A80" w:rsidRPr="00563C87" w:rsidRDefault="00492E54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63C87">
              <w:rPr>
                <w:rFonts w:ascii="Calibri" w:hAnsi="Calibri" w:cs="Calibri"/>
              </w:rPr>
              <w:t xml:space="preserve">      </w:t>
            </w:r>
            <w:r w:rsidR="00F126C0">
              <w:rPr>
                <w:rFonts w:ascii="Calibri" w:hAnsi="Calibri" w:cs="Calibri"/>
              </w:rPr>
              <w:t xml:space="preserve">    </w:t>
            </w:r>
            <w:r w:rsidRPr="00563C87">
              <w:rPr>
                <w:rFonts w:ascii="Calibri" w:hAnsi="Calibri" w:cs="Calibri"/>
              </w:rPr>
              <w:t xml:space="preserve">       </w:t>
            </w:r>
            <w:r w:rsidR="007B4A80" w:rsidRPr="00563C87">
              <w:rPr>
                <w:rFonts w:ascii="Calibri" w:hAnsi="Calibri" w:cs="Calibri"/>
              </w:rPr>
              <w:t>Presidente da CPG</w:t>
            </w:r>
            <w:r w:rsidRPr="00563C87">
              <w:rPr>
                <w:rFonts w:ascii="Calibri" w:hAnsi="Calibri" w:cs="Calibri"/>
              </w:rPr>
              <w:t xml:space="preserve"> (nome completo, carimbo e assinatura)</w:t>
            </w:r>
          </w:p>
        </w:tc>
        <w:tc>
          <w:tcPr>
            <w:tcW w:w="316" w:type="dxa"/>
          </w:tcPr>
          <w:p w14:paraId="04F2A073" w14:textId="77777777" w:rsidR="007B4A80" w:rsidRPr="00563C87" w:rsidRDefault="007B4A80" w:rsidP="00492E54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92CC0FE" w14:textId="77777777" w:rsidR="00970652" w:rsidRPr="00563C87" w:rsidRDefault="00970652" w:rsidP="007F58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970652" w:rsidRPr="00563C87" w:rsidSect="00492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2ACA"/>
    <w:multiLevelType w:val="hybridMultilevel"/>
    <w:tmpl w:val="DACA1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22B1"/>
    <w:multiLevelType w:val="hybridMultilevel"/>
    <w:tmpl w:val="C1E022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EE"/>
    <w:rsid w:val="00081419"/>
    <w:rsid w:val="000933FF"/>
    <w:rsid w:val="0027432E"/>
    <w:rsid w:val="00370BEE"/>
    <w:rsid w:val="00432E23"/>
    <w:rsid w:val="00492E54"/>
    <w:rsid w:val="004958B9"/>
    <w:rsid w:val="00535581"/>
    <w:rsid w:val="00563C87"/>
    <w:rsid w:val="0060001C"/>
    <w:rsid w:val="0071663A"/>
    <w:rsid w:val="007B4A80"/>
    <w:rsid w:val="007F58A9"/>
    <w:rsid w:val="00803EB5"/>
    <w:rsid w:val="009511CB"/>
    <w:rsid w:val="00970652"/>
    <w:rsid w:val="009C746F"/>
    <w:rsid w:val="00A776AB"/>
    <w:rsid w:val="00C20A63"/>
    <w:rsid w:val="00DE5E80"/>
    <w:rsid w:val="00E92BE6"/>
    <w:rsid w:val="00EE19C3"/>
    <w:rsid w:val="00F126C0"/>
    <w:rsid w:val="00F86006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71E6"/>
  <w15:docId w15:val="{9F435C57-15E2-4CF2-9CDA-A7312FA0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76AB"/>
    <w:pPr>
      <w:keepNext/>
      <w:spacing w:line="336" w:lineRule="exact"/>
      <w:jc w:val="both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BEE"/>
    <w:pPr>
      <w:ind w:left="720"/>
      <w:contextualSpacing/>
    </w:pPr>
  </w:style>
  <w:style w:type="table" w:styleId="Tabelacomgrade">
    <w:name w:val="Table Grid"/>
    <w:basedOn w:val="Tabelanormal"/>
    <w:uiPriority w:val="39"/>
    <w:rsid w:val="007B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58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8B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A776AB"/>
    <w:rPr>
      <w:rFonts w:ascii="Arial" w:eastAsia="Times New Roman" w:hAnsi="Arial" w:cs="Arial"/>
      <w:b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776AB"/>
    <w:pPr>
      <w:spacing w:line="336" w:lineRule="exact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776AB"/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050F-FE68-4039-A333-3BA064B5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 Redes Ltda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Denise Silveira</cp:lastModifiedBy>
  <cp:revision>2</cp:revision>
  <cp:lastPrinted>2020-05-15T18:39:00Z</cp:lastPrinted>
  <dcterms:created xsi:type="dcterms:W3CDTF">2026-01-26T17:06:00Z</dcterms:created>
  <dcterms:modified xsi:type="dcterms:W3CDTF">2026-01-26T17:06:00Z</dcterms:modified>
</cp:coreProperties>
</file>